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E7" w:rsidRPr="00E00A51" w:rsidRDefault="00605B96" w:rsidP="00EF41E7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AD369F" w:rsidRPr="00AD369F">
        <w:rPr>
          <w:rFonts w:ascii="Times New Roman" w:hAnsi="Times New Roman" w:cs="Times New Roman"/>
          <w:b/>
        </w:rPr>
        <w:t xml:space="preserve">Сведения о доходах, об имуществе и обязательствах имущественного характера </w:t>
      </w:r>
      <w:r w:rsidR="00EF41E7">
        <w:rPr>
          <w:rFonts w:ascii="Times New Roman" w:hAnsi="Times New Roman" w:cs="Times New Roman"/>
          <w:b/>
        </w:rPr>
        <w:t xml:space="preserve">руководителей муниципальных учреждений </w:t>
      </w:r>
      <w:r w:rsidR="00AD369F" w:rsidRPr="00AD369F">
        <w:rPr>
          <w:rFonts w:ascii="Times New Roman" w:hAnsi="Times New Roman" w:cs="Times New Roman"/>
          <w:b/>
        </w:rPr>
        <w:t>Рузского муниципального района и членов их семей</w:t>
      </w:r>
      <w:r w:rsidR="00EF41E7">
        <w:rPr>
          <w:rFonts w:ascii="Times New Roman" w:hAnsi="Times New Roman" w:cs="Times New Roman"/>
          <w:b/>
        </w:rPr>
        <w:t xml:space="preserve"> </w:t>
      </w:r>
      <w:r w:rsidR="00AD369F" w:rsidRPr="00AD369F">
        <w:rPr>
          <w:rFonts w:ascii="Times New Roman" w:hAnsi="Times New Roman" w:cs="Times New Roman"/>
          <w:b/>
        </w:rPr>
        <w:t>за отчетный финансовый год с 1 января 20</w:t>
      </w:r>
      <w:r w:rsidR="00EF41E7">
        <w:rPr>
          <w:rFonts w:ascii="Times New Roman" w:hAnsi="Times New Roman" w:cs="Times New Roman"/>
          <w:b/>
        </w:rPr>
        <w:t>13</w:t>
      </w:r>
      <w:r w:rsidR="00AD369F" w:rsidRPr="00AD369F">
        <w:rPr>
          <w:rFonts w:ascii="Times New Roman" w:hAnsi="Times New Roman" w:cs="Times New Roman"/>
          <w:b/>
        </w:rPr>
        <w:t xml:space="preserve"> года по 31 декабря 20</w:t>
      </w:r>
      <w:r w:rsidR="00EF41E7">
        <w:rPr>
          <w:rFonts w:ascii="Times New Roman" w:hAnsi="Times New Roman" w:cs="Times New Roman"/>
          <w:b/>
        </w:rPr>
        <w:t>13</w:t>
      </w:r>
      <w:r w:rsidR="00AD369F" w:rsidRPr="00AD369F">
        <w:rPr>
          <w:rFonts w:ascii="Times New Roman" w:hAnsi="Times New Roman" w:cs="Times New Roman"/>
          <w:b/>
        </w:rPr>
        <w:t xml:space="preserve"> года</w:t>
      </w:r>
      <w:r w:rsidR="00EF41E7" w:rsidRPr="00EF41E7">
        <w:rPr>
          <w:sz w:val="24"/>
          <w:szCs w:val="24"/>
        </w:rPr>
        <w:t xml:space="preserve"> </w:t>
      </w:r>
    </w:p>
    <w:p w:rsidR="00AD369F" w:rsidRDefault="00AD369F" w:rsidP="00AD3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2193"/>
        <w:gridCol w:w="1662"/>
        <w:gridCol w:w="3060"/>
        <w:gridCol w:w="1440"/>
        <w:gridCol w:w="1620"/>
        <w:gridCol w:w="3108"/>
      </w:tblGrid>
      <w:tr w:rsidR="00AD369F" w:rsidRPr="00AD369F" w:rsidTr="001E0BC8"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93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502465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2013</w:t>
            </w:r>
            <w:r w:rsidR="00AD369F"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108" w:type="dxa"/>
            <w:vMerge w:val="restart"/>
            <w:tcBorders>
              <w:bottom w:val="single" w:sz="4" w:space="0" w:color="auto"/>
            </w:tcBorders>
            <w:vAlign w:val="center"/>
          </w:tcPr>
          <w:p w:rsidR="009875BA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AD369F" w:rsidRPr="00AD369F" w:rsidTr="001E0BC8"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987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="009875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(кв</w:t>
            </w:r>
            <w:proofErr w:type="gramStart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AD369F" w:rsidRDefault="00AD369F" w:rsidP="00AD3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69F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3108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495E" w:rsidRPr="001E721C" w:rsidTr="00574A5E">
        <w:trPr>
          <w:trHeight w:val="1560"/>
        </w:trPr>
        <w:tc>
          <w:tcPr>
            <w:tcW w:w="2193" w:type="dxa"/>
            <w:tcBorders>
              <w:bottom w:val="nil"/>
            </w:tcBorders>
          </w:tcPr>
          <w:p w:rsidR="00E91999" w:rsidRPr="00D54DF8" w:rsidRDefault="00A140D5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Антоне</w:t>
            </w:r>
            <w:r w:rsidR="002C3754" w:rsidRPr="00D54DF8">
              <w:rPr>
                <w:rFonts w:ascii="Times New Roman" w:hAnsi="Times New Roman" w:cs="Times New Roman"/>
              </w:rPr>
              <w:t>н</w:t>
            </w:r>
            <w:r w:rsidRPr="00D54DF8">
              <w:rPr>
                <w:rFonts w:ascii="Times New Roman" w:hAnsi="Times New Roman" w:cs="Times New Roman"/>
              </w:rPr>
              <w:t>ко Валентина Ивановна</w:t>
            </w:r>
          </w:p>
          <w:p w:rsidR="00F3495E" w:rsidRPr="00D54DF8" w:rsidRDefault="00F3495E" w:rsidP="00574A5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1999" w:rsidRPr="00D54DF8" w:rsidRDefault="00E91999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bottom w:val="nil"/>
            </w:tcBorders>
          </w:tcPr>
          <w:p w:rsidR="00E91999" w:rsidRPr="00D54DF8" w:rsidRDefault="00E91999" w:rsidP="00E91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 xml:space="preserve">Директор </w:t>
            </w:r>
          </w:p>
          <w:p w:rsidR="00F3495E" w:rsidRPr="00D54DF8" w:rsidRDefault="00E91999" w:rsidP="00E919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МАУ  РМР «Молодежный центр»</w:t>
            </w:r>
          </w:p>
        </w:tc>
        <w:tc>
          <w:tcPr>
            <w:tcW w:w="1662" w:type="dxa"/>
            <w:tcBorders>
              <w:bottom w:val="nil"/>
            </w:tcBorders>
          </w:tcPr>
          <w:p w:rsidR="00574A5E" w:rsidRPr="003B76E7" w:rsidRDefault="002C3754" w:rsidP="003B76E7">
            <w:pPr>
              <w:tabs>
                <w:tab w:val="left" w:pos="1426"/>
              </w:tabs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438</w:t>
            </w:r>
            <w:r w:rsidR="003B76E7">
              <w:rPr>
                <w:rFonts w:ascii="Times New Roman" w:hAnsi="Times New Roman" w:cs="Times New Roman"/>
              </w:rPr>
              <w:t xml:space="preserve"> </w:t>
            </w:r>
            <w:r w:rsidRPr="00D54DF8">
              <w:rPr>
                <w:rFonts w:ascii="Times New Roman" w:hAnsi="Times New Roman" w:cs="Times New Roman"/>
              </w:rPr>
              <w:t>524,53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:rsidR="002C3754" w:rsidRPr="00D54DF8" w:rsidRDefault="002C3754" w:rsidP="00774F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квартира</w:t>
            </w:r>
          </w:p>
          <w:p w:rsidR="00D85375" w:rsidRPr="00D54DF8" w:rsidRDefault="002C3754" w:rsidP="00D85375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  <w:p w:rsidR="00D85375" w:rsidRPr="00D54DF8" w:rsidRDefault="001C7B95" w:rsidP="00D85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</w:t>
            </w:r>
            <w:r>
              <w:rPr>
                <w:rFonts w:ascii="Times New Roman" w:hAnsi="Times New Roman" w:cs="Times New Roman"/>
              </w:rPr>
              <w:t xml:space="preserve"> дачное строительство</w:t>
            </w:r>
          </w:p>
          <w:p w:rsidR="00D85375" w:rsidRPr="00D54DF8" w:rsidRDefault="00D85375" w:rsidP="00D85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  <w:p w:rsidR="001C7B95" w:rsidRPr="00D54DF8" w:rsidRDefault="001C7B95" w:rsidP="001C7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под дачное строительство</w:t>
            </w:r>
          </w:p>
          <w:p w:rsidR="001753AE" w:rsidRPr="00D54DF8" w:rsidRDefault="001C7B95" w:rsidP="001C7B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 xml:space="preserve"> </w:t>
            </w:r>
            <w:r w:rsidR="00D85375" w:rsidRPr="00D54DF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1753AE" w:rsidRPr="00D54DF8" w:rsidRDefault="002C3754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69,7</w:t>
            </w:r>
          </w:p>
          <w:p w:rsidR="00D85375" w:rsidRPr="00D54DF8" w:rsidRDefault="00D85375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375" w:rsidRPr="00D54DF8" w:rsidRDefault="00D85375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600,0</w:t>
            </w:r>
          </w:p>
          <w:p w:rsidR="00D85375" w:rsidRPr="00D54DF8" w:rsidRDefault="00D85375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7B95" w:rsidRDefault="001C7B95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375" w:rsidRPr="00D54DF8" w:rsidRDefault="00D85375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D85375" w:rsidRPr="00D54DF8" w:rsidRDefault="00D85375" w:rsidP="00D85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1753AE" w:rsidRPr="00D54DF8" w:rsidRDefault="001753A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375" w:rsidRPr="00D54DF8" w:rsidRDefault="00D85375" w:rsidP="00D85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D85375" w:rsidRPr="00D54DF8" w:rsidRDefault="00D85375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7B95" w:rsidRDefault="001C7B95" w:rsidP="00D853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85375" w:rsidRPr="00D54DF8" w:rsidRDefault="00D85375" w:rsidP="00D85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D85375" w:rsidRPr="00D54DF8" w:rsidRDefault="00D85375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bottom w:val="nil"/>
            </w:tcBorders>
          </w:tcPr>
          <w:p w:rsidR="00D85375" w:rsidRPr="00D54DF8" w:rsidRDefault="00D85375" w:rsidP="00D85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D54DF8">
              <w:rPr>
                <w:rFonts w:ascii="Times New Roman" w:hAnsi="Times New Roman" w:cs="Times New Roman"/>
                <w:lang w:val="en-US"/>
              </w:rPr>
              <w:t>Volvo</w:t>
            </w:r>
            <w:r w:rsidRPr="00D54DF8">
              <w:rPr>
                <w:rFonts w:ascii="Times New Roman" w:hAnsi="Times New Roman" w:cs="Times New Roman"/>
              </w:rPr>
              <w:t xml:space="preserve"> </w:t>
            </w:r>
            <w:r w:rsidRPr="00D54DF8">
              <w:rPr>
                <w:rFonts w:ascii="Times New Roman" w:hAnsi="Times New Roman" w:cs="Times New Roman"/>
                <w:lang w:val="en-US"/>
              </w:rPr>
              <w:t>XC</w:t>
            </w:r>
            <w:r w:rsidRPr="00D54DF8">
              <w:rPr>
                <w:rFonts w:ascii="Times New Roman" w:hAnsi="Times New Roman" w:cs="Times New Roman"/>
              </w:rPr>
              <w:t>90 (собственность)</w:t>
            </w:r>
          </w:p>
          <w:p w:rsidR="00F3495E" w:rsidRPr="00D54DF8" w:rsidRDefault="00F3495E" w:rsidP="001753A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74A5E" w:rsidRPr="001E721C" w:rsidTr="00D54DF8">
        <w:trPr>
          <w:trHeight w:val="780"/>
        </w:trPr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574A5E" w:rsidRPr="00D54DF8" w:rsidRDefault="00574A5E" w:rsidP="00E919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74A5E" w:rsidRPr="00D54DF8" w:rsidRDefault="00574A5E" w:rsidP="003B76E7">
            <w:pPr>
              <w:tabs>
                <w:tab w:val="left" w:pos="1426"/>
              </w:tabs>
              <w:ind w:right="162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54DF8">
              <w:rPr>
                <w:rFonts w:ascii="Times New Roman" w:hAnsi="Times New Roman" w:cs="Times New Roman"/>
                <w:lang w:val="en-US"/>
              </w:rPr>
              <w:t>312</w:t>
            </w:r>
            <w:r w:rsidR="003B76E7">
              <w:rPr>
                <w:rFonts w:ascii="Times New Roman" w:hAnsi="Times New Roman" w:cs="Times New Roman"/>
              </w:rPr>
              <w:t xml:space="preserve"> </w:t>
            </w:r>
            <w:r w:rsidRPr="00D54DF8">
              <w:rPr>
                <w:rFonts w:ascii="Times New Roman" w:hAnsi="Times New Roman" w:cs="Times New Roman"/>
                <w:lang w:val="en-US"/>
              </w:rPr>
              <w:t>800</w:t>
            </w:r>
            <w:r w:rsidRPr="00D54DF8">
              <w:rPr>
                <w:rFonts w:ascii="Times New Roman" w:hAnsi="Times New Roman" w:cs="Times New Roman"/>
              </w:rPr>
              <w:t>,</w:t>
            </w:r>
            <w:r w:rsidRPr="00D54DF8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574A5E" w:rsidRPr="00D54DF8" w:rsidRDefault="00574A5E" w:rsidP="00D853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земельный участок</w:t>
            </w:r>
            <w:r w:rsidR="00F20E43">
              <w:rPr>
                <w:rFonts w:ascii="Times New Roman" w:hAnsi="Times New Roman" w:cs="Times New Roman"/>
              </w:rPr>
              <w:t xml:space="preserve"> под ИЖС</w:t>
            </w:r>
          </w:p>
          <w:p w:rsidR="00574A5E" w:rsidRPr="00D54DF8" w:rsidRDefault="00574A5E" w:rsidP="00574A5E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жилой дом</w:t>
            </w:r>
          </w:p>
          <w:p w:rsidR="00574A5E" w:rsidRPr="00D54DF8" w:rsidRDefault="00574A5E" w:rsidP="00574A5E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квартира</w:t>
            </w:r>
          </w:p>
          <w:p w:rsidR="00574A5E" w:rsidRPr="00D54DF8" w:rsidRDefault="00574A5E" w:rsidP="00574A5E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574A5E" w:rsidRPr="00D54DF8" w:rsidRDefault="00574A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800,0</w:t>
            </w:r>
          </w:p>
          <w:p w:rsidR="00574A5E" w:rsidRPr="00D54DF8" w:rsidRDefault="00574A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4A5E" w:rsidRPr="00D54DF8" w:rsidRDefault="00574A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70,0</w:t>
            </w:r>
          </w:p>
          <w:p w:rsidR="00574A5E" w:rsidRPr="00D54DF8" w:rsidRDefault="00574A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69,7</w:t>
            </w:r>
          </w:p>
          <w:p w:rsidR="00574A5E" w:rsidRPr="00D54DF8" w:rsidRDefault="00574A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574A5E" w:rsidRPr="00D54DF8" w:rsidRDefault="00574A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574A5E" w:rsidRPr="00D54DF8" w:rsidRDefault="00574A5E" w:rsidP="00A155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  <w:bottom w:val="single" w:sz="4" w:space="0" w:color="auto"/>
            </w:tcBorders>
          </w:tcPr>
          <w:p w:rsidR="00574A5E" w:rsidRPr="00D54DF8" w:rsidRDefault="00574A5E" w:rsidP="001753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219F9" w:rsidRPr="001E721C" w:rsidTr="00D54DF8">
        <w:trPr>
          <w:trHeight w:val="341"/>
        </w:trPr>
        <w:tc>
          <w:tcPr>
            <w:tcW w:w="2193" w:type="dxa"/>
            <w:tcBorders>
              <w:bottom w:val="nil"/>
            </w:tcBorders>
          </w:tcPr>
          <w:p w:rsidR="007219F9" w:rsidRPr="00D54DF8" w:rsidRDefault="002C3754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Ткаченко Сергей Иванович</w:t>
            </w:r>
          </w:p>
          <w:p w:rsidR="002C3754" w:rsidRPr="00D54DF8" w:rsidRDefault="002C3754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3754" w:rsidRPr="00D54DF8" w:rsidRDefault="002C3754" w:rsidP="00D54D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3" w:type="dxa"/>
            <w:tcBorders>
              <w:bottom w:val="nil"/>
            </w:tcBorders>
          </w:tcPr>
          <w:p w:rsidR="00A30B81" w:rsidRPr="00D54DF8" w:rsidRDefault="00E91999" w:rsidP="00D54D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4DF8">
              <w:rPr>
                <w:rFonts w:ascii="Times New Roman" w:hAnsi="Times New Roman" w:cs="Times New Roman"/>
              </w:rPr>
              <w:t>Директор МБОУ ДОД РМР ДЮСШ</w:t>
            </w:r>
          </w:p>
        </w:tc>
        <w:tc>
          <w:tcPr>
            <w:tcW w:w="1662" w:type="dxa"/>
            <w:tcBorders>
              <w:bottom w:val="nil"/>
              <w:right w:val="single" w:sz="4" w:space="0" w:color="auto"/>
            </w:tcBorders>
          </w:tcPr>
          <w:p w:rsidR="007219F9" w:rsidRPr="00D54DF8" w:rsidRDefault="00F20E43" w:rsidP="003B76E7">
            <w:pPr>
              <w:tabs>
                <w:tab w:val="left" w:pos="1426"/>
              </w:tabs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28 244,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7B89" w:rsidRPr="00D54DF8" w:rsidRDefault="00CD7B89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земельный участок</w:t>
            </w:r>
            <w:r w:rsidR="00F20E43">
              <w:rPr>
                <w:rFonts w:ascii="Times New Roman" w:hAnsi="Times New Roman" w:cs="Times New Roman"/>
              </w:rPr>
              <w:t xml:space="preserve"> под ИЖС</w:t>
            </w:r>
          </w:p>
          <w:p w:rsidR="00CD7B89" w:rsidRPr="00D54DF8" w:rsidRDefault="00CD7B89" w:rsidP="00D54DF8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  <w:p w:rsidR="00CD7B89" w:rsidRPr="00D54DF8" w:rsidRDefault="00CD7B89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земельный участок</w:t>
            </w:r>
            <w:r w:rsidR="00F20E43">
              <w:rPr>
                <w:rFonts w:ascii="Times New Roman" w:hAnsi="Times New Roman" w:cs="Times New Roman"/>
              </w:rPr>
              <w:t xml:space="preserve"> под ЛПХ</w:t>
            </w:r>
          </w:p>
          <w:p w:rsidR="007219F9" w:rsidRPr="00D54DF8" w:rsidRDefault="00CD7B89" w:rsidP="00D54DF8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квартира</w:t>
            </w:r>
          </w:p>
          <w:p w:rsidR="00D54DF8" w:rsidRPr="00D54DF8" w:rsidRDefault="00D54DF8" w:rsidP="00D54DF8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19F9" w:rsidRPr="00D54DF8" w:rsidRDefault="00CD7B89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800,0</w:t>
            </w:r>
          </w:p>
          <w:p w:rsidR="00CD7B89" w:rsidRPr="00D54DF8" w:rsidRDefault="00CD7B89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7B89" w:rsidRPr="00D54DF8" w:rsidRDefault="00CD7B89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2000,0</w:t>
            </w:r>
          </w:p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54DF8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CD7B89" w:rsidRPr="00D54DF8" w:rsidRDefault="00CD7B89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7219F9" w:rsidRPr="00D54DF8" w:rsidRDefault="007219F9" w:rsidP="00D54D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CD7B89" w:rsidRPr="00D54DF8" w:rsidRDefault="00CD7B89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CD7B89" w:rsidRPr="00D54DF8" w:rsidRDefault="00CD7B89" w:rsidP="00D54D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08" w:type="dxa"/>
            <w:tcBorders>
              <w:bottom w:val="nil"/>
            </w:tcBorders>
          </w:tcPr>
          <w:p w:rsidR="00CD7B89" w:rsidRPr="00D54DF8" w:rsidRDefault="00CD7B89" w:rsidP="00D54DF8">
            <w:pPr>
              <w:pStyle w:val="2"/>
              <w:spacing w:before="0" w:beforeAutospacing="0" w:after="0" w:afterAutospacing="0"/>
              <w:rPr>
                <w:sz w:val="22"/>
                <w:szCs w:val="22"/>
              </w:rPr>
            </w:pPr>
            <w:r w:rsidRPr="00D54DF8">
              <w:rPr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D54DF8">
                <w:rPr>
                  <w:rStyle w:val="a3"/>
                  <w:b w:val="0"/>
                  <w:color w:val="000000" w:themeColor="text1"/>
                  <w:sz w:val="22"/>
                  <w:szCs w:val="22"/>
                  <w:u w:val="none"/>
                </w:rPr>
                <w:t>Ford</w:t>
              </w:r>
              <w:proofErr w:type="spellEnd"/>
              <w:r w:rsidRPr="00D54DF8">
                <w:rPr>
                  <w:rStyle w:val="a3"/>
                  <w:b w:val="0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D54DF8">
                <w:rPr>
                  <w:rStyle w:val="a3"/>
                  <w:b w:val="0"/>
                  <w:color w:val="000000" w:themeColor="text1"/>
                  <w:sz w:val="22"/>
                  <w:szCs w:val="22"/>
                  <w:u w:val="none"/>
                </w:rPr>
                <w:t>Focus</w:t>
              </w:r>
              <w:proofErr w:type="spellEnd"/>
            </w:hyperlink>
            <w:r w:rsidRPr="00D54DF8">
              <w:rPr>
                <w:b w:val="0"/>
                <w:color w:val="000000" w:themeColor="text1"/>
                <w:sz w:val="22"/>
                <w:szCs w:val="22"/>
              </w:rPr>
              <w:t xml:space="preserve"> 2 </w:t>
            </w:r>
            <w:r w:rsidRPr="00D54DF8">
              <w:rPr>
                <w:b w:val="0"/>
                <w:sz w:val="22"/>
                <w:szCs w:val="22"/>
              </w:rPr>
              <w:t>(собственность)</w:t>
            </w:r>
          </w:p>
          <w:p w:rsidR="007219F9" w:rsidRPr="00D54DF8" w:rsidRDefault="007219F9" w:rsidP="00D54D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D7B89" w:rsidRPr="001E721C" w:rsidTr="00D54DF8">
        <w:trPr>
          <w:trHeight w:val="480"/>
        </w:trPr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CD7B89" w:rsidRPr="00D54DF8" w:rsidRDefault="00CD7B89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CD7B89" w:rsidRPr="00D54DF8" w:rsidRDefault="00CD7B89" w:rsidP="00D320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7B89" w:rsidRPr="00D54DF8" w:rsidRDefault="00D54DF8" w:rsidP="003B76E7">
            <w:pPr>
              <w:tabs>
                <w:tab w:val="left" w:pos="1426"/>
              </w:tabs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</w:t>
            </w:r>
            <w:r w:rsidR="003B76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82,8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квартира</w:t>
            </w:r>
          </w:p>
          <w:p w:rsidR="00D54DF8" w:rsidRPr="00D54DF8" w:rsidRDefault="00D54DF8" w:rsidP="00D54DF8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квартира</w:t>
            </w:r>
          </w:p>
          <w:p w:rsidR="00CD7B89" w:rsidRPr="00D54DF8" w:rsidRDefault="00D54DF8" w:rsidP="00D54DF8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7B89" w:rsidRDefault="00D54DF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  <w:p w:rsidR="00D54DF8" w:rsidRDefault="00D54DF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54DF8" w:rsidRPr="00D54DF8" w:rsidRDefault="00D54DF8" w:rsidP="00414B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D54DF8" w:rsidRPr="00D54DF8" w:rsidRDefault="00D54DF8" w:rsidP="00D54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CD7B89" w:rsidRPr="00D54DF8" w:rsidRDefault="00CD7B8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</w:tcBorders>
          </w:tcPr>
          <w:p w:rsidR="00CD7B89" w:rsidRPr="00D54DF8" w:rsidRDefault="00CD7B89" w:rsidP="00886A17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19F9" w:rsidRPr="001E721C" w:rsidTr="003B76E7">
        <w:tc>
          <w:tcPr>
            <w:tcW w:w="2193" w:type="dxa"/>
            <w:tcBorders>
              <w:bottom w:val="single" w:sz="4" w:space="0" w:color="auto"/>
            </w:tcBorders>
          </w:tcPr>
          <w:p w:rsidR="007219F9" w:rsidRPr="00D54DF8" w:rsidRDefault="002C375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4DF8">
              <w:rPr>
                <w:rFonts w:ascii="Times New Roman" w:hAnsi="Times New Roman" w:cs="Times New Roman"/>
              </w:rPr>
              <w:t>Козеева</w:t>
            </w:r>
            <w:proofErr w:type="spellEnd"/>
            <w:r w:rsidRPr="00D54DF8">
              <w:rPr>
                <w:rFonts w:ascii="Times New Roman" w:hAnsi="Times New Roman" w:cs="Times New Roman"/>
              </w:rPr>
              <w:t xml:space="preserve"> Ирина Германовна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:rsidR="007219F9" w:rsidRPr="00D54DF8" w:rsidRDefault="00E9199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Директор МБУ  РМР «Центр развития туризма»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4" w:space="0" w:color="auto"/>
            </w:tcBorders>
          </w:tcPr>
          <w:p w:rsidR="007219F9" w:rsidRPr="00D54DF8" w:rsidRDefault="00574A5E" w:rsidP="003B76E7">
            <w:pPr>
              <w:tabs>
                <w:tab w:val="left" w:pos="1426"/>
              </w:tabs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237</w:t>
            </w:r>
            <w:r w:rsidR="003B76E7">
              <w:rPr>
                <w:rFonts w:ascii="Times New Roman" w:hAnsi="Times New Roman" w:cs="Times New Roman"/>
              </w:rPr>
              <w:t xml:space="preserve"> </w:t>
            </w:r>
            <w:r w:rsidRPr="00D54DF8">
              <w:rPr>
                <w:rFonts w:ascii="Times New Roman" w:hAnsi="Times New Roman" w:cs="Times New Roman"/>
              </w:rPr>
              <w:t>813,3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квартира</w:t>
            </w:r>
          </w:p>
          <w:p w:rsidR="00574A5E" w:rsidRPr="00D54DF8" w:rsidRDefault="00574A5E" w:rsidP="00574A5E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  <w:p w:rsidR="007219F9" w:rsidRPr="00D54DF8" w:rsidRDefault="007219F9" w:rsidP="00A449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9F9" w:rsidRPr="00D54DF8" w:rsidRDefault="00574A5E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74A5E" w:rsidRPr="00D54DF8" w:rsidRDefault="00574A5E" w:rsidP="00574A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7219F9" w:rsidRPr="00D54DF8" w:rsidRDefault="007219F9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7219F9" w:rsidRPr="003B76E7" w:rsidRDefault="00CD7B89" w:rsidP="003B76E7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D54DF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7" w:history="1">
              <w:proofErr w:type="spellStart"/>
              <w:r w:rsidRPr="00D54DF8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  <w:u w:val="none"/>
                </w:rPr>
                <w:t>Mitsubishi</w:t>
              </w:r>
              <w:proofErr w:type="spellEnd"/>
            </w:hyperlink>
            <w:r w:rsidRPr="00D54DF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4DF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Space</w:t>
            </w:r>
            <w:proofErr w:type="spellEnd"/>
            <w:r w:rsidRPr="00D54DF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4DF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Star</w:t>
            </w:r>
            <w:proofErr w:type="spellEnd"/>
            <w:r w:rsidRPr="00D54DF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(собственность)</w:t>
            </w:r>
          </w:p>
        </w:tc>
      </w:tr>
      <w:tr w:rsidR="007219F9" w:rsidRPr="001E721C" w:rsidTr="003B76E7">
        <w:trPr>
          <w:trHeight w:val="740"/>
        </w:trPr>
        <w:tc>
          <w:tcPr>
            <w:tcW w:w="2193" w:type="dxa"/>
            <w:tcBorders>
              <w:top w:val="single" w:sz="4" w:space="0" w:color="auto"/>
              <w:bottom w:val="nil"/>
            </w:tcBorders>
          </w:tcPr>
          <w:p w:rsidR="007219F9" w:rsidRPr="00D54DF8" w:rsidRDefault="002C375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Иванов Виктор Павлович</w:t>
            </w:r>
          </w:p>
          <w:p w:rsidR="002C3754" w:rsidRPr="00D54DF8" w:rsidRDefault="002C3754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auto"/>
              <w:bottom w:val="nil"/>
            </w:tcBorders>
          </w:tcPr>
          <w:p w:rsidR="007219F9" w:rsidRPr="00D54DF8" w:rsidRDefault="00E91999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Директор МБОУ ДОД РМР ДЮСШ «Комета»</w:t>
            </w:r>
          </w:p>
        </w:tc>
        <w:tc>
          <w:tcPr>
            <w:tcW w:w="1662" w:type="dxa"/>
            <w:tcBorders>
              <w:top w:val="single" w:sz="4" w:space="0" w:color="auto"/>
              <w:bottom w:val="nil"/>
            </w:tcBorders>
          </w:tcPr>
          <w:p w:rsidR="007219F9" w:rsidRPr="00D54DF8" w:rsidRDefault="00D54DF8" w:rsidP="003B76E7">
            <w:pPr>
              <w:tabs>
                <w:tab w:val="left" w:pos="1426"/>
              </w:tabs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3B76E7">
              <w:rPr>
                <w:rFonts w:ascii="Times New Roman" w:hAnsi="Times New Roman" w:cs="Times New Roman"/>
              </w:rPr>
              <w:t>1</w:t>
            </w:r>
            <w:r w:rsidR="003B76E7">
              <w:rPr>
                <w:rFonts w:ascii="Times New Roman" w:hAnsi="Times New Roman" w:cs="Times New Roman"/>
              </w:rPr>
              <w:t xml:space="preserve"> </w:t>
            </w:r>
            <w:r w:rsidRPr="003B76E7">
              <w:rPr>
                <w:rFonts w:ascii="Times New Roman" w:hAnsi="Times New Roman" w:cs="Times New Roman"/>
              </w:rPr>
              <w:t>547</w:t>
            </w:r>
            <w:r w:rsidR="003B76E7">
              <w:rPr>
                <w:rFonts w:ascii="Times New Roman" w:hAnsi="Times New Roman" w:cs="Times New Roman"/>
              </w:rPr>
              <w:t xml:space="preserve"> </w:t>
            </w:r>
            <w:r w:rsidRPr="003B76E7">
              <w:rPr>
                <w:rFonts w:ascii="Times New Roman" w:hAnsi="Times New Roman" w:cs="Times New Roman"/>
              </w:rPr>
              <w:t>414,56</w:t>
            </w:r>
          </w:p>
        </w:tc>
        <w:tc>
          <w:tcPr>
            <w:tcW w:w="3060" w:type="dxa"/>
            <w:tcBorders>
              <w:top w:val="single" w:sz="4" w:space="0" w:color="auto"/>
              <w:bottom w:val="nil"/>
            </w:tcBorders>
          </w:tcPr>
          <w:p w:rsidR="003B76E7" w:rsidRPr="00D54DF8" w:rsidRDefault="003B76E7" w:rsidP="003B7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квартира</w:t>
            </w:r>
          </w:p>
          <w:p w:rsidR="007219F9" w:rsidRPr="00D54DF8" w:rsidRDefault="003B76E7" w:rsidP="003B7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пользование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:rsidR="007219F9" w:rsidRPr="00D54DF8" w:rsidRDefault="003B76E7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:rsidR="003B76E7" w:rsidRPr="00D54DF8" w:rsidRDefault="003B76E7" w:rsidP="003B7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7219F9" w:rsidRPr="00D54DF8" w:rsidRDefault="007219F9" w:rsidP="00F16A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bottom w:val="nil"/>
            </w:tcBorders>
          </w:tcPr>
          <w:p w:rsidR="007219F9" w:rsidRPr="00D54DF8" w:rsidRDefault="003B76E7" w:rsidP="003B76E7">
            <w:pPr>
              <w:pStyle w:val="2"/>
              <w:spacing w:before="0"/>
              <w:rPr>
                <w:sz w:val="22"/>
                <w:szCs w:val="22"/>
              </w:rPr>
            </w:pPr>
            <w:r w:rsidRPr="00D54DF8">
              <w:rPr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3B76E7">
                <w:rPr>
                  <w:rStyle w:val="a3"/>
                  <w:b w:val="0"/>
                  <w:color w:val="000000" w:themeColor="text1"/>
                  <w:sz w:val="24"/>
                  <w:szCs w:val="24"/>
                  <w:u w:val="none"/>
                </w:rPr>
                <w:t>Toyota</w:t>
              </w:r>
              <w:proofErr w:type="spellEnd"/>
              <w:r w:rsidRPr="003B76E7">
                <w:rPr>
                  <w:rStyle w:val="a3"/>
                  <w:b w:val="0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76E7">
                <w:rPr>
                  <w:rStyle w:val="a3"/>
                  <w:b w:val="0"/>
                  <w:color w:val="000000" w:themeColor="text1"/>
                  <w:sz w:val="24"/>
                  <w:szCs w:val="24"/>
                  <w:u w:val="none"/>
                </w:rPr>
                <w:t>Camry</w:t>
              </w:r>
              <w:proofErr w:type="spellEnd"/>
            </w:hyperlink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54DF8">
              <w:rPr>
                <w:b w:val="0"/>
                <w:color w:val="000000" w:themeColor="text1"/>
                <w:sz w:val="22"/>
                <w:szCs w:val="22"/>
              </w:rPr>
              <w:t>(собственность)</w:t>
            </w:r>
          </w:p>
        </w:tc>
      </w:tr>
      <w:tr w:rsidR="003B76E7" w:rsidRPr="001E721C" w:rsidTr="003B76E7">
        <w:trPr>
          <w:trHeight w:val="350"/>
        </w:trPr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3B76E7" w:rsidRPr="00D54DF8" w:rsidRDefault="003B76E7" w:rsidP="00D40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93" w:type="dxa"/>
            <w:tcBorders>
              <w:top w:val="nil"/>
              <w:bottom w:val="single" w:sz="4" w:space="0" w:color="auto"/>
            </w:tcBorders>
          </w:tcPr>
          <w:p w:rsidR="003B76E7" w:rsidRPr="00D54DF8" w:rsidRDefault="003B76E7" w:rsidP="001D05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3B76E7" w:rsidRPr="003B76E7" w:rsidRDefault="003B76E7" w:rsidP="003B76E7">
            <w:pPr>
              <w:tabs>
                <w:tab w:val="left" w:pos="1426"/>
              </w:tabs>
              <w:spacing w:after="0" w:line="240" w:lineRule="auto"/>
              <w:ind w:right="16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944,0</w:t>
            </w:r>
          </w:p>
        </w:tc>
        <w:tc>
          <w:tcPr>
            <w:tcW w:w="3060" w:type="dxa"/>
            <w:tcBorders>
              <w:top w:val="nil"/>
              <w:bottom w:val="single" w:sz="4" w:space="0" w:color="auto"/>
            </w:tcBorders>
          </w:tcPr>
          <w:p w:rsidR="003B76E7" w:rsidRPr="00D54DF8" w:rsidRDefault="003B76E7" w:rsidP="003B7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квартира</w:t>
            </w:r>
          </w:p>
          <w:p w:rsidR="003B76E7" w:rsidRPr="00D54DF8" w:rsidRDefault="003B76E7" w:rsidP="003B76E7">
            <w:pPr>
              <w:spacing w:after="0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(собственность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3B76E7" w:rsidRPr="00D54DF8" w:rsidRDefault="003B76E7" w:rsidP="00117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3B76E7" w:rsidRPr="00D54DF8" w:rsidRDefault="003B76E7" w:rsidP="00117C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DF8">
              <w:rPr>
                <w:rFonts w:ascii="Times New Roman" w:hAnsi="Times New Roman" w:cs="Times New Roman"/>
              </w:rPr>
              <w:t>Россия</w:t>
            </w:r>
          </w:p>
          <w:p w:rsidR="003B76E7" w:rsidRPr="00D54DF8" w:rsidRDefault="003B76E7" w:rsidP="00117C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nil"/>
            </w:tcBorders>
          </w:tcPr>
          <w:p w:rsidR="003B76E7" w:rsidRPr="00D54DF8" w:rsidRDefault="003B76E7" w:rsidP="00A4499E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</w:tbl>
    <w:p w:rsidR="001C7B95" w:rsidRPr="001C7B95" w:rsidRDefault="001C7B95" w:rsidP="00E91999">
      <w:pPr>
        <w:tabs>
          <w:tab w:val="left" w:pos="1395"/>
        </w:tabs>
        <w:rPr>
          <w:sz w:val="16"/>
          <w:szCs w:val="16"/>
        </w:rPr>
      </w:pPr>
      <w:bookmarkStart w:id="0" w:name="_GoBack"/>
      <w:bookmarkEnd w:id="0"/>
    </w:p>
    <w:p w:rsidR="001C7B95" w:rsidRPr="001C7B95" w:rsidRDefault="001C7B95" w:rsidP="001C7B95">
      <w:pPr>
        <w:tabs>
          <w:tab w:val="left" w:pos="1395"/>
        </w:tabs>
        <w:jc w:val="center"/>
        <w:rPr>
          <w:rFonts w:ascii="Times New Roman" w:hAnsi="Times New Roman" w:cs="Times New Roman"/>
        </w:rPr>
      </w:pPr>
      <w:r w:rsidRPr="001C7B95">
        <w:rPr>
          <w:rFonts w:ascii="Times New Roman" w:hAnsi="Times New Roman" w:cs="Times New Roman"/>
        </w:rPr>
        <w:t>Заместитель начальника отдела по физической культуре, спорту, туризму и работе с молодежью                                                         М.Б. Паршков</w:t>
      </w:r>
    </w:p>
    <w:sectPr w:rsidR="001C7B95" w:rsidRPr="001C7B95" w:rsidSect="001C7B95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369F"/>
    <w:rsid w:val="000076B6"/>
    <w:rsid w:val="000238EE"/>
    <w:rsid w:val="000B4DA7"/>
    <w:rsid w:val="000D1A71"/>
    <w:rsid w:val="000E3BFA"/>
    <w:rsid w:val="000E649B"/>
    <w:rsid w:val="0013255F"/>
    <w:rsid w:val="00136240"/>
    <w:rsid w:val="001376C1"/>
    <w:rsid w:val="00147F04"/>
    <w:rsid w:val="00155E0F"/>
    <w:rsid w:val="001753AE"/>
    <w:rsid w:val="001C7B95"/>
    <w:rsid w:val="001D0542"/>
    <w:rsid w:val="001E0BC8"/>
    <w:rsid w:val="001E23BA"/>
    <w:rsid w:val="001E721C"/>
    <w:rsid w:val="001E7E17"/>
    <w:rsid w:val="00241737"/>
    <w:rsid w:val="0027599B"/>
    <w:rsid w:val="002C1BB6"/>
    <w:rsid w:val="002C3754"/>
    <w:rsid w:val="002E0AB7"/>
    <w:rsid w:val="00367D03"/>
    <w:rsid w:val="00373C65"/>
    <w:rsid w:val="00390774"/>
    <w:rsid w:val="00396B52"/>
    <w:rsid w:val="003A424E"/>
    <w:rsid w:val="003B2C24"/>
    <w:rsid w:val="003B76E7"/>
    <w:rsid w:val="00400CA5"/>
    <w:rsid w:val="00414BFA"/>
    <w:rsid w:val="004152F2"/>
    <w:rsid w:val="00464903"/>
    <w:rsid w:val="00502465"/>
    <w:rsid w:val="00514FFA"/>
    <w:rsid w:val="005300A7"/>
    <w:rsid w:val="005606DE"/>
    <w:rsid w:val="00563C23"/>
    <w:rsid w:val="00574A5E"/>
    <w:rsid w:val="005A3BD0"/>
    <w:rsid w:val="005B20F6"/>
    <w:rsid w:val="00605B96"/>
    <w:rsid w:val="00620FE9"/>
    <w:rsid w:val="00642D03"/>
    <w:rsid w:val="00686E71"/>
    <w:rsid w:val="006C200C"/>
    <w:rsid w:val="006D056D"/>
    <w:rsid w:val="007219F9"/>
    <w:rsid w:val="00751882"/>
    <w:rsid w:val="00751CA4"/>
    <w:rsid w:val="00771B9D"/>
    <w:rsid w:val="00774F60"/>
    <w:rsid w:val="007968DD"/>
    <w:rsid w:val="007B3F52"/>
    <w:rsid w:val="007B5038"/>
    <w:rsid w:val="00853815"/>
    <w:rsid w:val="008625DC"/>
    <w:rsid w:val="00881B0B"/>
    <w:rsid w:val="00886A17"/>
    <w:rsid w:val="008A4287"/>
    <w:rsid w:val="008C29AA"/>
    <w:rsid w:val="008C49DF"/>
    <w:rsid w:val="00905014"/>
    <w:rsid w:val="009145EF"/>
    <w:rsid w:val="00967A47"/>
    <w:rsid w:val="009875BA"/>
    <w:rsid w:val="00996C0D"/>
    <w:rsid w:val="009C4F53"/>
    <w:rsid w:val="00A140D5"/>
    <w:rsid w:val="00A155E0"/>
    <w:rsid w:val="00A30B81"/>
    <w:rsid w:val="00A4499E"/>
    <w:rsid w:val="00A8417E"/>
    <w:rsid w:val="00AA64C0"/>
    <w:rsid w:val="00AB7744"/>
    <w:rsid w:val="00AC7317"/>
    <w:rsid w:val="00AD369F"/>
    <w:rsid w:val="00AD7B63"/>
    <w:rsid w:val="00B242ED"/>
    <w:rsid w:val="00B440F0"/>
    <w:rsid w:val="00B92116"/>
    <w:rsid w:val="00BE3060"/>
    <w:rsid w:val="00BE7DF5"/>
    <w:rsid w:val="00BF3D2F"/>
    <w:rsid w:val="00BF458D"/>
    <w:rsid w:val="00C27C23"/>
    <w:rsid w:val="00C50047"/>
    <w:rsid w:val="00C549BA"/>
    <w:rsid w:val="00C56F38"/>
    <w:rsid w:val="00CB2DEB"/>
    <w:rsid w:val="00CB4A2D"/>
    <w:rsid w:val="00CD7B89"/>
    <w:rsid w:val="00CE2BE0"/>
    <w:rsid w:val="00CE400C"/>
    <w:rsid w:val="00CE5204"/>
    <w:rsid w:val="00D15E7C"/>
    <w:rsid w:val="00D20A58"/>
    <w:rsid w:val="00D320B2"/>
    <w:rsid w:val="00D40DEC"/>
    <w:rsid w:val="00D54DF8"/>
    <w:rsid w:val="00D56740"/>
    <w:rsid w:val="00D72721"/>
    <w:rsid w:val="00D72A76"/>
    <w:rsid w:val="00D7415D"/>
    <w:rsid w:val="00D85375"/>
    <w:rsid w:val="00D86620"/>
    <w:rsid w:val="00D90890"/>
    <w:rsid w:val="00DD1EBE"/>
    <w:rsid w:val="00DD2A01"/>
    <w:rsid w:val="00E81BB7"/>
    <w:rsid w:val="00E91999"/>
    <w:rsid w:val="00E93581"/>
    <w:rsid w:val="00E96250"/>
    <w:rsid w:val="00EE1E56"/>
    <w:rsid w:val="00EF41E7"/>
    <w:rsid w:val="00F01828"/>
    <w:rsid w:val="00F06EA4"/>
    <w:rsid w:val="00F16A67"/>
    <w:rsid w:val="00F20775"/>
    <w:rsid w:val="00F20E43"/>
    <w:rsid w:val="00F3495E"/>
    <w:rsid w:val="00F9505E"/>
    <w:rsid w:val="00FB62B4"/>
    <w:rsid w:val="00FC663F"/>
    <w:rsid w:val="00FD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CD7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EF4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D7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CD7B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toyota/camry/7722389/?from=wizard.title&amp;rid=21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uto.yandex.ru/mitsubishi?rid=2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/focus/7306625/?from=wizard.title&amp;rid=2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C921-3769-4EDA-84F7-E169ABA8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42</cp:revision>
  <cp:lastPrinted>2014-05-06T05:42:00Z</cp:lastPrinted>
  <dcterms:created xsi:type="dcterms:W3CDTF">2013-04-02T12:05:00Z</dcterms:created>
  <dcterms:modified xsi:type="dcterms:W3CDTF">2014-05-06T05:42:00Z</dcterms:modified>
</cp:coreProperties>
</file>